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33D08" w14:textId="6983B3B1" w:rsidR="00B84F5C" w:rsidRPr="004C36E5" w:rsidRDefault="00B84F5C" w:rsidP="00665A84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6E5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 об имуществе и обязательствах имущественного характера, представленных </w:t>
      </w:r>
      <w:r w:rsidR="00C212D8">
        <w:rPr>
          <w:rFonts w:ascii="Times New Roman" w:hAnsi="Times New Roman" w:cs="Times New Roman"/>
          <w:b/>
          <w:sz w:val="28"/>
          <w:szCs w:val="28"/>
        </w:rPr>
        <w:t>заместителями главного врача, главным бухгалтером ГБУЗ РК «Сакская РБ» за отчетный период</w:t>
      </w:r>
    </w:p>
    <w:p w14:paraId="25093AEB" w14:textId="31F5091E" w:rsidR="00B84F5C" w:rsidRPr="004C36E5" w:rsidRDefault="00B84F5C" w:rsidP="00665A84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6E5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7217E5">
        <w:rPr>
          <w:rFonts w:ascii="Times New Roman" w:hAnsi="Times New Roman" w:cs="Times New Roman"/>
          <w:b/>
          <w:sz w:val="28"/>
          <w:szCs w:val="28"/>
        </w:rPr>
        <w:t>20</w:t>
      </w:r>
      <w:r w:rsidRPr="004C36E5">
        <w:rPr>
          <w:rFonts w:ascii="Times New Roman" w:hAnsi="Times New Roman" w:cs="Times New Roman"/>
          <w:b/>
          <w:sz w:val="28"/>
          <w:szCs w:val="28"/>
        </w:rPr>
        <w:t xml:space="preserve"> по 31 декабря 20</w:t>
      </w:r>
      <w:r w:rsidR="007217E5">
        <w:rPr>
          <w:rFonts w:ascii="Times New Roman" w:hAnsi="Times New Roman" w:cs="Times New Roman"/>
          <w:b/>
          <w:sz w:val="28"/>
          <w:szCs w:val="28"/>
        </w:rPr>
        <w:t>20</w:t>
      </w:r>
    </w:p>
    <w:p w14:paraId="6E260922" w14:textId="77777777" w:rsidR="006E0EF6" w:rsidRPr="004C36E5" w:rsidRDefault="006E0EF6" w:rsidP="00665A84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jc w:val="center"/>
        <w:tblLayout w:type="fixed"/>
        <w:tblLook w:val="0000" w:firstRow="0" w:lastRow="0" w:firstColumn="0" w:lastColumn="0" w:noHBand="0" w:noVBand="0"/>
      </w:tblPr>
      <w:tblGrid>
        <w:gridCol w:w="2002"/>
        <w:gridCol w:w="2818"/>
        <w:gridCol w:w="2126"/>
        <w:gridCol w:w="2013"/>
        <w:gridCol w:w="1454"/>
        <w:gridCol w:w="1777"/>
        <w:gridCol w:w="1844"/>
        <w:gridCol w:w="1417"/>
      </w:tblGrid>
      <w:tr w:rsidR="00B84F5C" w:rsidRPr="004C36E5" w14:paraId="433C22E7" w14:textId="77777777" w:rsidTr="00AD2979">
        <w:trPr>
          <w:jc w:val="center"/>
        </w:trPr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94D4B" w14:textId="77777777" w:rsidR="00B84F5C" w:rsidRPr="0060425A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0425A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71E78" w14:textId="77777777" w:rsidR="00B84F5C" w:rsidRPr="004C36E5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8D4D5" w14:textId="77777777" w:rsidR="00B84F5C" w:rsidRPr="004C36E5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Общая сумма декларированного годового</w:t>
            </w:r>
          </w:p>
          <w:p w14:paraId="5149D727" w14:textId="77777777" w:rsidR="00455052" w:rsidRPr="004C36E5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дохода</w:t>
            </w:r>
          </w:p>
          <w:p w14:paraId="18CFE2F7" w14:textId="09A0E85B" w:rsidR="00B84F5C" w:rsidRPr="004C36E5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а 20</w:t>
            </w:r>
            <w:r w:rsidR="007217E5">
              <w:rPr>
                <w:rFonts w:ascii="Times New Roman" w:hAnsi="Times New Roman" w:cs="Times New Roman"/>
              </w:rPr>
              <w:t>20</w:t>
            </w:r>
            <w:r w:rsidR="00C66B03" w:rsidRPr="004C36E5">
              <w:rPr>
                <w:rFonts w:ascii="Times New Roman" w:hAnsi="Times New Roman" w:cs="Times New Roman"/>
              </w:rPr>
              <w:t xml:space="preserve"> </w:t>
            </w:r>
            <w:r w:rsidRPr="004C36E5">
              <w:rPr>
                <w:rFonts w:ascii="Times New Roman" w:hAnsi="Times New Roman" w:cs="Times New Roman"/>
              </w:rPr>
              <w:t>г. (руб.)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2D181" w14:textId="77777777" w:rsidR="00B84F5C" w:rsidRPr="004C36E5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</w:t>
            </w:r>
          </w:p>
          <w:p w14:paraId="706C2F68" w14:textId="77777777" w:rsidR="00B84F5C" w:rsidRPr="004C36E5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находящихся в пользован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9834" w14:textId="77777777" w:rsidR="00B84F5C" w:rsidRPr="004C36E5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2BA43" w14:textId="77777777" w:rsidR="00455052" w:rsidRPr="004C36E5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 xml:space="preserve">Сведения </w:t>
            </w:r>
          </w:p>
          <w:p w14:paraId="03407F1A" w14:textId="77777777" w:rsidR="00B84F5C" w:rsidRPr="004C36E5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об источниках</w:t>
            </w:r>
          </w:p>
          <w:p w14:paraId="5C58B075" w14:textId="77777777" w:rsidR="00455052" w:rsidRPr="004C36E5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 xml:space="preserve">получения средств, </w:t>
            </w:r>
          </w:p>
          <w:p w14:paraId="51765232" w14:textId="77777777" w:rsidR="00B84F5C" w:rsidRPr="004C36E5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а счет которых совершена сделка</w:t>
            </w:r>
          </w:p>
        </w:tc>
      </w:tr>
      <w:tr w:rsidR="00B84F5C" w:rsidRPr="004C36E5" w14:paraId="764524D6" w14:textId="77777777" w:rsidTr="00AD2979">
        <w:trPr>
          <w:jc w:val="center"/>
        </w:trPr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D07B" w14:textId="77777777" w:rsidR="00B84F5C" w:rsidRPr="0060425A" w:rsidRDefault="00B84F5C" w:rsidP="00665A8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1F35A" w14:textId="77777777" w:rsidR="00B84F5C" w:rsidRPr="004C36E5" w:rsidRDefault="00B84F5C" w:rsidP="00665A8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17020" w14:textId="77777777" w:rsidR="00B84F5C" w:rsidRPr="004C36E5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770D0" w14:textId="77777777" w:rsidR="00B84F5C" w:rsidRPr="004C36E5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Вид объектов</w:t>
            </w:r>
          </w:p>
          <w:p w14:paraId="75BFB8B2" w14:textId="77777777" w:rsidR="00B84F5C" w:rsidRPr="004C36E5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D7C66" w14:textId="77777777" w:rsidR="00B84F5C" w:rsidRPr="004C36E5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Площадь</w:t>
            </w:r>
          </w:p>
          <w:p w14:paraId="213A3916" w14:textId="77777777" w:rsidR="00B84F5C" w:rsidRPr="004C36E5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CC746" w14:textId="77777777" w:rsidR="00B84F5C" w:rsidRPr="004C36E5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5B0CD" w14:textId="77777777" w:rsidR="00B84F5C" w:rsidRPr="004C36E5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CA9A7" w14:textId="77777777" w:rsidR="00B84F5C" w:rsidRPr="004C36E5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6E5" w:rsidRPr="004C36E5" w14:paraId="1944B402" w14:textId="77777777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E77C" w14:textId="77777777" w:rsidR="004C36E5" w:rsidRPr="0060425A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0425A">
              <w:rPr>
                <w:rFonts w:ascii="Times New Roman" w:hAnsi="Times New Roman" w:cs="Times New Roman"/>
              </w:rPr>
              <w:t>Шустова Анастасия Петровн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74C8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аместитель главного врача по медицинскому обслуживанию населения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1CDB" w14:textId="1E54BB4A" w:rsidR="004C36E5" w:rsidRPr="004C36E5" w:rsidRDefault="00020A02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5 129,0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F5AB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818F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F5A9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C1C66" w14:textId="5109D3CE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  <w:lang w:val="en-US"/>
              </w:rPr>
              <w:t>Renault Sandero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A6440" w14:textId="62CEB506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36E5" w:rsidRPr="004C36E5" w14:paraId="50BA54F7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7283" w14:textId="77777777" w:rsidR="004C36E5" w:rsidRPr="0060425A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F7DD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9EE5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8737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2286" w14:textId="76261D3C" w:rsidR="004C36E5" w:rsidRPr="004C36E5" w:rsidRDefault="00020A02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247B" w14:textId="77777777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14633" w14:textId="2784CCAF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ECFE5" w14:textId="2F038E5B" w:rsidR="004C36E5" w:rsidRPr="004C36E5" w:rsidRDefault="004C36E5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598" w:rsidRPr="004C36E5" w14:paraId="005091C0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F31A" w14:textId="77777777" w:rsidR="00C16598" w:rsidRPr="0060425A" w:rsidRDefault="00C16598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09CE" w14:textId="77777777" w:rsidR="00C16598" w:rsidRPr="004C36E5" w:rsidRDefault="00C16598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0A1D" w14:textId="77777777" w:rsidR="00C16598" w:rsidRPr="004C36E5" w:rsidRDefault="00C16598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ED20D" w14:textId="30EDC1AC" w:rsidR="00C16598" w:rsidRPr="004C36E5" w:rsidRDefault="00C16598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D1C8E" w14:textId="5864A9C6" w:rsidR="00C16598" w:rsidRDefault="00C16598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59B6" w14:textId="76BFEC2B" w:rsidR="00C16598" w:rsidRPr="004C36E5" w:rsidRDefault="00C16598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78B23" w14:textId="77777777" w:rsidR="00C16598" w:rsidRPr="004C36E5" w:rsidRDefault="00C16598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18679" w14:textId="36791778" w:rsidR="00C16598" w:rsidRPr="004C36E5" w:rsidRDefault="00C16598" w:rsidP="004C36E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598" w:rsidRPr="004C36E5" w14:paraId="0DCD7429" w14:textId="77777777" w:rsidTr="00820A09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7847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1722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36F0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68E1" w14:textId="6455EA06" w:rsidR="00C16598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7BD3" w14:textId="732027DB" w:rsidR="00C16598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F956" w14:textId="33A5FE69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92E1C" w14:textId="021DD3BF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C828" w14:textId="5E862B56" w:rsidR="00C16598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598" w:rsidRPr="004C36E5" w14:paraId="1F08DFE9" w14:textId="77777777" w:rsidTr="009E0014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5A3B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3C64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6939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7F94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511E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CB83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0B61" w14:textId="2CAD2D51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30DA" w14:textId="5C396CCA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598" w:rsidRPr="004C36E5" w14:paraId="2D66A7F1" w14:textId="77777777" w:rsidTr="009E0014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2A76A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0425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D6912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4B007" w14:textId="18DA4159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 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EA3D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FD01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D6D9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0140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B37D" w14:textId="220F66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598" w:rsidRPr="004C36E5" w14:paraId="7FB04296" w14:textId="77777777" w:rsidTr="009E0014">
        <w:trPr>
          <w:trHeight w:val="165"/>
          <w:jc w:val="center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6A390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D7665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3EB8B" w14:textId="77777777" w:rsidR="00C16598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E7B9" w14:textId="30884304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6ED6" w14:textId="1A78CF3D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DDE4A" w14:textId="27B32204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687E" w14:textId="1E2CB88A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78AD" w14:textId="43DA97FB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598" w:rsidRPr="004C36E5" w14:paraId="7A561D01" w14:textId="77777777" w:rsidTr="009E0014">
        <w:trPr>
          <w:trHeight w:val="165"/>
          <w:jc w:val="center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C3742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0B584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0814A" w14:textId="77777777" w:rsidR="00C16598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C2C8" w14:textId="3F205A72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56C3" w14:textId="2839C740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4417" w14:textId="4B9DADED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0A9B" w14:textId="7B2648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  <w:lang w:val="en-US"/>
              </w:rPr>
              <w:t>Renault Sandero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DDDD" w14:textId="34054D3A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598" w:rsidRPr="004C36E5" w14:paraId="2D8229D0" w14:textId="77777777" w:rsidTr="009E0014">
        <w:trPr>
          <w:trHeight w:val="165"/>
          <w:jc w:val="center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E2A64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CE8BD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96D28" w14:textId="77777777" w:rsidR="00C16598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70D8" w14:textId="50284DEC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FC16" w14:textId="3542378B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CE4D" w14:textId="48599D0C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58E9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9C90" w14:textId="4A708A21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598" w:rsidRPr="004C36E5" w14:paraId="5F0EFFC2" w14:textId="77777777" w:rsidTr="009E0014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580D2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BE1F0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79260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2CB7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3907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A57F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4DED0" w14:textId="5F368E2F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4BE22" w14:textId="5A6FE895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598" w:rsidRPr="004C36E5" w14:paraId="595D489E" w14:textId="77777777" w:rsidTr="00076B31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69469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0425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85F4E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D010A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9DF9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1BEC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E4A2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0E1A8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DDCD3" w14:textId="123A78BE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598" w:rsidRPr="004C36E5" w14:paraId="09567386" w14:textId="77777777" w:rsidTr="00076B31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E0924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0425A">
              <w:rPr>
                <w:rFonts w:ascii="Times New Roman" w:hAnsi="Times New Roman" w:cs="Times New Roman"/>
              </w:rPr>
              <w:lastRenderedPageBreak/>
              <w:t>Несовершеннолетний сын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169D8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64D0C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AD70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60A0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CA25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AB61E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9A471" w14:textId="6836D7FA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598" w:rsidRPr="004C36E5" w14:paraId="3E884794" w14:textId="77777777" w:rsidTr="003C11E8">
        <w:trPr>
          <w:trHeight w:val="830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A8171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0425A">
              <w:rPr>
                <w:rFonts w:ascii="Times New Roman" w:hAnsi="Times New Roman" w:cs="Times New Roman"/>
              </w:rPr>
              <w:t>Парай Андрей Евгеньевич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4BADF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аместитель главного врача по лечебной работ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1C94A" w14:textId="1F615C35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674 902,8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F247" w14:textId="53CF993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ИЖС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51D4" w14:textId="01A5984A" w:rsidR="00C16598" w:rsidRPr="004C36E5" w:rsidRDefault="0060425A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16598" w:rsidRPr="004C36E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0928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E26E3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ССанг Йонг Корандо 201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A6C2" w14:textId="1B08928D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598" w:rsidRPr="004C36E5" w14:paraId="2B764660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ED036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65A1E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C1B13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6A24" w14:textId="21EED8AA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B070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657E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28471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AB95" w14:textId="32EAE0F3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598" w:rsidRPr="004C36E5" w14:paraId="1DE26E58" w14:textId="77777777" w:rsidTr="00F656A0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E0B36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0425A">
              <w:rPr>
                <w:rFonts w:ascii="Times New Roman" w:hAnsi="Times New Roman" w:cs="Times New Roman"/>
              </w:rPr>
              <w:t>Исайкин Федор Трофимович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0C333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аместитель главного врача по детству и родовспоможению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D5849" w14:textId="0AD75DCB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04 232,9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E3C7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садовод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1B69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8E59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0A1E9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1641" w14:textId="77C486D1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598" w:rsidRPr="004C36E5" w14:paraId="1EB06460" w14:textId="77777777" w:rsidTr="00F656A0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FD853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A9E06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D3D05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AD7EF" w14:textId="1703731F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Квартира (долевая собственность 1/3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D3F9" w14:textId="708F26B6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2E3E1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0236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926F" w14:textId="4974F723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598" w:rsidRPr="004C36E5" w14:paraId="74169B5B" w14:textId="77777777" w:rsidTr="00F656A0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176C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401D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3CA6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9B46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Гараж (безвозмездное 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BDA6" w14:textId="1B2E2C20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4E77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F7CF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8C1B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598" w:rsidRPr="004C36E5" w14:paraId="1C29F8B9" w14:textId="77777777" w:rsidTr="00BE6043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2F110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0425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6C827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97C1A" w14:textId="010DEFB0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 426,3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B58E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дачное строитель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E6B2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19E6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6139" w14:textId="4C59F673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AAB49" w14:textId="2739D342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598" w:rsidRPr="004C36E5" w14:paraId="101AA40F" w14:textId="77777777" w:rsidTr="00BE6043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78596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C7DB2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EE3F6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4D74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садовод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2300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71E6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2F31" w14:textId="32507138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2BD7" w14:textId="706A40C6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598" w:rsidRPr="004C36E5" w14:paraId="619CCB39" w14:textId="77777777" w:rsidTr="00BE6043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49BD4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AFFB0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FDD73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6ECD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личное крестьянское хозяй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8935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B530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9A87" w14:textId="53144A35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9E758" w14:textId="3743D5CE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598" w:rsidRPr="004C36E5" w14:paraId="0997991D" w14:textId="77777777" w:rsidTr="00BE6043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D22A5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70514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ADB1C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8AFB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6F6F" w14:textId="31EA1211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F4A0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A646" w14:textId="4C6FBD6D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808E" w14:textId="406E0CA3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598" w:rsidRPr="004C36E5" w14:paraId="2CCCE000" w14:textId="77777777" w:rsidTr="00BE6043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5FDC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6CE4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24F1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21A4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Гараж (безвозмездное 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8697" w14:textId="55BDCB53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2BFE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80A5" w14:textId="512C58E2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1DD2" w14:textId="58E7AA05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598" w:rsidRPr="004C36E5" w14:paraId="43C7AA79" w14:textId="77777777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A2A41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0425A">
              <w:rPr>
                <w:rFonts w:ascii="Times New Roman" w:hAnsi="Times New Roman" w:cs="Times New Roman"/>
              </w:rPr>
              <w:t>Попов Алексей Михайлович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3D9AD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аместитель главного врача по медицинской ч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2A86D" w14:textId="089A92E2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334 547,4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2A9F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0B79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03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0882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3E44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84C7" w14:textId="4A7275BB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598" w:rsidRPr="004C36E5" w14:paraId="3283EE6D" w14:textId="77777777" w:rsidTr="00615D28">
        <w:trPr>
          <w:trHeight w:val="165"/>
          <w:jc w:val="center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EE5F5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8DACB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E8213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F522" w14:textId="5870DBBC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 xml:space="preserve">земельный участок дач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фактическое </w:t>
            </w:r>
            <w:proofErr w:type="gramStart"/>
            <w:r>
              <w:rPr>
                <w:rFonts w:ascii="Times New Roman" w:hAnsi="Times New Roman" w:cs="Times New Roman"/>
              </w:rPr>
              <w:t>предоставление  супругой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F837" w14:textId="1EA7958B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lastRenderedPageBreak/>
              <w:t>1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07CE" w14:textId="1E20B736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36205" w14:textId="3BFA4918" w:rsidR="00C16598" w:rsidRPr="00020A02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4126" w14:textId="1D4FAB4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598" w:rsidRPr="004C36E5" w14:paraId="42C3FE20" w14:textId="77777777" w:rsidTr="00615D28">
        <w:trPr>
          <w:trHeight w:val="165"/>
          <w:jc w:val="center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E3AFB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98101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6EAB1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4E49" w14:textId="194240FC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 xml:space="preserve">земельный участок дачный </w:t>
            </w:r>
            <w:r w:rsidRPr="00020A02">
              <w:rPr>
                <w:rFonts w:ascii="Times New Roman" w:hAnsi="Times New Roman" w:cs="Times New Roman"/>
              </w:rPr>
              <w:t xml:space="preserve">фактическое </w:t>
            </w:r>
            <w:proofErr w:type="gramStart"/>
            <w:r w:rsidRPr="00020A02">
              <w:rPr>
                <w:rFonts w:ascii="Times New Roman" w:hAnsi="Times New Roman" w:cs="Times New Roman"/>
              </w:rPr>
              <w:t>предоставление  супругой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1305" w14:textId="5C8B9282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4921D" w14:textId="718060A3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64092" w14:textId="65083E21" w:rsidR="00C16598" w:rsidRPr="00020A02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F94E" w14:textId="146A7440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598" w:rsidRPr="004C36E5" w14:paraId="267828E3" w14:textId="77777777" w:rsidTr="00615D28">
        <w:trPr>
          <w:trHeight w:val="165"/>
          <w:jc w:val="center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1C311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537FE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1FCCB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83F5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 xml:space="preserve">Дача </w:t>
            </w:r>
          </w:p>
          <w:p w14:paraId="0C6BB258" w14:textId="00AAD805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20A02">
              <w:rPr>
                <w:rFonts w:ascii="Times New Roman" w:hAnsi="Times New Roman" w:cs="Times New Roman"/>
              </w:rPr>
              <w:t xml:space="preserve">фактическое </w:t>
            </w:r>
            <w:proofErr w:type="gramStart"/>
            <w:r w:rsidRPr="00020A02">
              <w:rPr>
                <w:rFonts w:ascii="Times New Roman" w:hAnsi="Times New Roman" w:cs="Times New Roman"/>
              </w:rPr>
              <w:t>предоставление  супругой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8F18" w14:textId="6BF8DAD4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5D3D" w14:textId="44EFDFC4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DEFA" w14:textId="416839A5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F349" w14:textId="52FA6A3B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598" w:rsidRPr="004C36E5" w14:paraId="034CE57C" w14:textId="77777777" w:rsidTr="00615D28">
        <w:trPr>
          <w:trHeight w:val="165"/>
          <w:jc w:val="center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D07F4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6CAA0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80B55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9402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 xml:space="preserve">Дача </w:t>
            </w:r>
          </w:p>
          <w:p w14:paraId="74C77FFC" w14:textId="351E7348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20A02">
              <w:rPr>
                <w:rFonts w:ascii="Times New Roman" w:hAnsi="Times New Roman" w:cs="Times New Roman"/>
              </w:rPr>
              <w:t xml:space="preserve">фактическое </w:t>
            </w:r>
            <w:proofErr w:type="gramStart"/>
            <w:r w:rsidRPr="00020A02">
              <w:rPr>
                <w:rFonts w:ascii="Times New Roman" w:hAnsi="Times New Roman" w:cs="Times New Roman"/>
              </w:rPr>
              <w:t>предоставление  супругой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EB06" w14:textId="315AD4DF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5FE0D" w14:textId="04A54230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00D64" w14:textId="52E8D060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98E9" w14:textId="6BCA2F00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598" w:rsidRPr="004C36E5" w14:paraId="35BEC667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3B82D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D767C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7283E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D161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Квартира (совместное проживание с супругой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3DA5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C0C1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6F79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5A1C" w14:textId="241B60B3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598" w:rsidRPr="004C36E5" w14:paraId="0B8A027A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3C59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27DA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CA6A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ED7F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Квартира (совместное проживание с супругой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E253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650B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1722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5FC6" w14:textId="49597DBB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598" w:rsidRPr="004C36E5" w14:paraId="1C5AAA24" w14:textId="77777777" w:rsidTr="00076B31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DCA1A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0425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F21BD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DFE6A" w14:textId="0A6A63A4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 603,5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0F89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дачный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E23F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5ECF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3EF75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6E5">
              <w:rPr>
                <w:rFonts w:ascii="Times New Roman" w:hAnsi="Times New Roman" w:cs="Times New Roman"/>
                <w:lang w:val="en-US"/>
              </w:rPr>
              <w:t>Nisan x-</w:t>
            </w:r>
            <w:proofErr w:type="gramStart"/>
            <w:r w:rsidRPr="004C36E5">
              <w:rPr>
                <w:rFonts w:ascii="Times New Roman" w:hAnsi="Times New Roman" w:cs="Times New Roman"/>
                <w:lang w:val="en-US"/>
              </w:rPr>
              <w:t>trial  2003</w:t>
            </w:r>
            <w:proofErr w:type="gramEnd"/>
            <w:r w:rsidRPr="004C36E5">
              <w:rPr>
                <w:rFonts w:ascii="Times New Roman" w:hAnsi="Times New Roman" w:cs="Times New Roman"/>
              </w:rPr>
              <w:t>г</w:t>
            </w:r>
            <w:r w:rsidRPr="004C36E5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4C6478E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6E5">
              <w:rPr>
                <w:rFonts w:ascii="Times New Roman" w:hAnsi="Times New Roman" w:cs="Times New Roman"/>
                <w:lang w:val="en-US"/>
              </w:rPr>
              <w:t>Fiat seichento 2000</w:t>
            </w:r>
            <w:r w:rsidRPr="004C36E5">
              <w:rPr>
                <w:rFonts w:ascii="Times New Roman" w:hAnsi="Times New Roman" w:cs="Times New Roman"/>
              </w:rPr>
              <w:t>г</w:t>
            </w:r>
            <w:r w:rsidRPr="004C36E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C35D" w14:textId="09394C73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598" w:rsidRPr="004C36E5" w14:paraId="1EA8332E" w14:textId="77777777" w:rsidTr="00076B31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DFB5F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1529D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B287A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A92F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дачный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5A3F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0B7D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783C4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C961" w14:textId="76367F43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598" w:rsidRPr="004C36E5" w14:paraId="46C580B4" w14:textId="77777777" w:rsidTr="00076B31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0343E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101C5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DB4D7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6085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 xml:space="preserve">Дача </w:t>
            </w:r>
          </w:p>
          <w:p w14:paraId="13467B93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(долевая собственность 25/100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8528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FF57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75BBC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1ECD" w14:textId="23BD22FB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598" w:rsidRPr="004C36E5" w14:paraId="280E3314" w14:textId="77777777" w:rsidTr="00076B31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75841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16771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A2BDF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F156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 xml:space="preserve">Дача </w:t>
            </w:r>
          </w:p>
          <w:p w14:paraId="29A45C97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(долевая собственность 25/100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0D982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2318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04BE1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A963" w14:textId="29F3B18E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598" w:rsidRPr="004C36E5" w14:paraId="7BD7E737" w14:textId="77777777" w:rsidTr="00076B31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A4043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01472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D258B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0DF4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15EA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AEC4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05950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302D" w14:textId="04EF5B2C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598" w:rsidRPr="004C36E5" w14:paraId="11513515" w14:textId="77777777" w:rsidTr="00076B31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E2404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86AD3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6CB0F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F74F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6B05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3FB6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AF8FF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0AE1" w14:textId="6D895E81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598" w:rsidRPr="004C36E5" w14:paraId="38540863" w14:textId="77777777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E1ADA" w14:textId="77777777" w:rsidR="00C16598" w:rsidRPr="0060425A" w:rsidRDefault="00C16598" w:rsidP="00C165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60425A">
              <w:rPr>
                <w:rFonts w:ascii="Times New Roman" w:hAnsi="Times New Roman" w:cs="Times New Roman"/>
              </w:rPr>
              <w:t>Кондратьева Вера Борисовн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90E2F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21DFC" w14:textId="046FC254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40 808,3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F829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E56E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E9112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066D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67DB" w14:textId="49FB6B8E" w:rsidR="00C16598" w:rsidRPr="004C36E5" w:rsidRDefault="00C16598" w:rsidP="00C16598">
            <w:pPr>
              <w:spacing w:after="0" w:line="100" w:lineRule="atLeast"/>
              <w:rPr>
                <w:rFonts w:ascii="Times New Roman" w:hAnsi="Times New Roman" w:cs="Times New Roman"/>
                <w:bCs/>
              </w:rPr>
            </w:pPr>
          </w:p>
        </w:tc>
      </w:tr>
      <w:tr w:rsidR="00C16598" w:rsidRPr="004C36E5" w14:paraId="65F4E044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90EA" w14:textId="77777777" w:rsidR="00C16598" w:rsidRPr="0060425A" w:rsidRDefault="00C16598" w:rsidP="00C1659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1768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4C5AC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4FF9" w14:textId="7459CAF9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4C36E5">
              <w:rPr>
                <w:rFonts w:ascii="Times New Roman" w:hAnsi="Times New Roman" w:cs="Times New Roman"/>
              </w:rPr>
              <w:t>(долевая собственность 1/4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B9EF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BB54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2D28" w14:textId="60DBC11F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1CC1" w14:textId="4D5A079E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598" w:rsidRPr="004C36E5" w14:paraId="21D7A1C0" w14:textId="77777777" w:rsidTr="00B45606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423AC" w14:textId="6DDDED0E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0425A">
              <w:rPr>
                <w:rFonts w:ascii="Times New Roman" w:hAnsi="Times New Roman" w:cs="Times New Roman"/>
              </w:rPr>
              <w:t>Конопля Наталья Анатольевн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94C16" w14:textId="483EBC3B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аместитель главного врача по амбулаторно-поликлинической ч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8B039" w14:textId="52A4BFB6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 6</w:t>
            </w:r>
            <w:r>
              <w:rPr>
                <w:rFonts w:ascii="Times New Roman" w:hAnsi="Times New Roman" w:cs="Times New Roman"/>
              </w:rPr>
              <w:t>33 514,4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D5871" w14:textId="5F2FE381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дачный (общедолевая собственность 1/3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C9CF" w14:textId="0A07D28E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CD1C" w14:textId="2F8F3BB6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8CE1" w14:textId="24F294E1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682F" w14:textId="11E31ADB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598" w:rsidRPr="004C36E5" w14:paraId="77D5C705" w14:textId="77777777" w:rsidTr="00B879C7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C8DD4" w14:textId="60DF3415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A0B41" w14:textId="6999B196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EA598" w14:textId="28A473FB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57B0" w14:textId="214263B6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садовод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DFDE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2BD4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383C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35ED" w14:textId="508A10F5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598" w:rsidRPr="004C36E5" w14:paraId="6C3D3AB9" w14:textId="77777777" w:rsidTr="00B45606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109D1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292A2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0266C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C159" w14:textId="3A316FB4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Летний домик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2B15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7D81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6C2C" w14:textId="159718D2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9133" w14:textId="5BB97931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598" w:rsidRPr="004C36E5" w14:paraId="59A6B73A" w14:textId="77777777" w:rsidTr="00B45606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F01B4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0FD94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CF088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5C1C" w14:textId="03B97EBB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Квартира (общедолевая собственность ½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7BAF" w14:textId="7E3F8B9F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B66C" w14:textId="66DC3BBC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42DF" w14:textId="29EC8792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4598" w14:textId="756B461B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598" w:rsidRPr="004C36E5" w14:paraId="3E2541C5" w14:textId="77777777" w:rsidTr="00B45606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CC50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CB56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9DE1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6920" w14:textId="6423FD48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C6CB" w14:textId="604F644B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2F3D" w14:textId="47A3FCDD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1AAA" w14:textId="79287369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CDFE" w14:textId="2F6D7CEF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598" w:rsidRPr="004C36E5" w14:paraId="25CCABDA" w14:textId="77777777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3C0FF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0425A">
              <w:rPr>
                <w:rFonts w:ascii="Times New Roman" w:hAnsi="Times New Roman" w:cs="Times New Roman"/>
              </w:rPr>
              <w:t>Погребняк Виктор Андреевич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FE35B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аместитель главного врача по безопас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20967" w14:textId="792B626D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87 847,1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8B43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дачный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50D2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6D10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80AC7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Хонда СР-В 201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59D2" w14:textId="165EB1DF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598" w:rsidRPr="004C36E5" w14:paraId="06414038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98683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A31E6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90406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07E4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4C36E5">
              <w:rPr>
                <w:rFonts w:ascii="Times New Roman" w:hAnsi="Times New Roman" w:cs="Times New Roman"/>
              </w:rPr>
              <w:t>участок  для</w:t>
            </w:r>
            <w:proofErr w:type="gramEnd"/>
            <w:r w:rsidRPr="004C36E5">
              <w:rPr>
                <w:rFonts w:ascii="Times New Roman" w:hAnsi="Times New Roman" w:cs="Times New Roman"/>
              </w:rPr>
              <w:t xml:space="preserve"> индивидуальной застройки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61A9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7434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B758" w14:textId="00FE647F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9D9B" w14:textId="49DA71B5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598" w:rsidRPr="004C36E5" w14:paraId="1E88D486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95008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FF269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38621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6D9D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Садовый дом (собственность в стадии оформления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00C4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14C26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2BB0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EFA1" w14:textId="5C490159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598" w:rsidRPr="004C36E5" w14:paraId="63E5A383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DD4C7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7D54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F1B6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96C7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Квартира (долевая собственность 1/3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2AF5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CA9A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485E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107F" w14:textId="77C58FF1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598" w:rsidRPr="004C36E5" w14:paraId="197E63DE" w14:textId="77777777" w:rsidTr="00076B31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ECE73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0425A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30743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A8E5A" w14:textId="5D325F40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91 707,5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D395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Квартира (долевая собственность 1/3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E081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ABD9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8EC1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63BE" w14:textId="712FFDDE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598" w:rsidRPr="004C36E5" w14:paraId="0A68F8A5" w14:textId="77777777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5A2A4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0425A">
              <w:rPr>
                <w:rFonts w:ascii="Times New Roman" w:hAnsi="Times New Roman" w:cs="Times New Roman"/>
              </w:rPr>
              <w:t>Коваль Александр Иванович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D3E34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аместитель главного врача по хозяйственным вопрос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81574" w14:textId="4616AC55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 6</w:t>
            </w:r>
            <w:r>
              <w:rPr>
                <w:rFonts w:ascii="Times New Roman" w:hAnsi="Times New Roman" w:cs="Times New Roman"/>
              </w:rPr>
              <w:t>00 947,3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BE56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крестьянское хозяй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AFBF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2FAB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8193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Мерседес Бенц А180 2015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9EB3" w14:textId="592B2E73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598" w:rsidRPr="004C36E5" w14:paraId="0289F409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78D95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F7D72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C630C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74A9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для строительства и обслуживания магазин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652A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DA26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87C6" w14:textId="5A529990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7199" w14:textId="68A1D4E8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598" w:rsidRPr="004C36E5" w14:paraId="45C0CE6D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3B266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F9E37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5866F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0A9F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садовод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3561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85E2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F90D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72A4" w14:textId="2371AE09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598" w:rsidRPr="004C36E5" w14:paraId="130032E0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C0511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B0C02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8705B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45C6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Садовый домик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9A4B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70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EF29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CF69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CEFA" w14:textId="5B2E5C5F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598" w:rsidRPr="004C36E5" w14:paraId="5E21DA7C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C7E24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FD87C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0E9BC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9F38" w14:textId="77777777" w:rsidR="00C16598" w:rsidRPr="00020A02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20A02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23F3" w14:textId="2B71F53D" w:rsidR="00C16598" w:rsidRPr="00020A02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20A02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FDD0" w14:textId="77777777" w:rsidR="00C16598" w:rsidRPr="00020A02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20A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8FAEB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C17D" w14:textId="1C9A7ED5" w:rsidR="00C16598" w:rsidRPr="00264EF6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598" w:rsidRPr="004C36E5" w14:paraId="77384938" w14:textId="77777777" w:rsidTr="00076B31">
        <w:trPr>
          <w:trHeight w:val="165"/>
          <w:jc w:val="center"/>
        </w:trPr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7AD79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6E069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BF3BC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5A19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Нежилое помещение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5304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8371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485D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E81B" w14:textId="6E006E71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598" w:rsidRPr="004C36E5" w14:paraId="0A643746" w14:textId="77777777" w:rsidTr="00076B31">
        <w:trPr>
          <w:trHeight w:val="165"/>
          <w:jc w:val="center"/>
        </w:trPr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DDB62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62A20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ADA34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C8CC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Нежилое здание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EDA9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4508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3F89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5FE2" w14:textId="2199E6AE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598" w:rsidRPr="004C36E5" w14:paraId="4D17110E" w14:textId="77777777" w:rsidTr="00076B31">
        <w:trPr>
          <w:trHeight w:val="165"/>
          <w:jc w:val="center"/>
        </w:trPr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9278F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F7C75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65060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2B60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Квартира (пользование совместно с супругой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B3B3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D237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48F1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31E7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598" w:rsidRPr="004C36E5" w14:paraId="34B6F772" w14:textId="77777777" w:rsidTr="00B879C7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63163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0425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15AA2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EF77A" w14:textId="55034765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 167,1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0279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крестьянское хозяй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BF2A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749E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9A60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 xml:space="preserve">Мерседес бенц </w:t>
            </w:r>
            <w:r w:rsidRPr="004C36E5">
              <w:rPr>
                <w:rFonts w:ascii="Times New Roman" w:hAnsi="Times New Roman" w:cs="Times New Roman"/>
                <w:lang w:val="en-US"/>
              </w:rPr>
              <w:t>GLA 200</w:t>
            </w:r>
            <w:r w:rsidRPr="004C36E5">
              <w:rPr>
                <w:rFonts w:ascii="Times New Roman" w:hAnsi="Times New Roman" w:cs="Times New Roman"/>
              </w:rPr>
              <w:t xml:space="preserve"> 201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51EE" w14:textId="28335DFB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598" w:rsidRPr="004C36E5" w14:paraId="042E5E43" w14:textId="77777777" w:rsidTr="00B879C7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F9E0A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EC65E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CCABB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45D1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 xml:space="preserve">земельный участок для строительства и обслуживания </w:t>
            </w:r>
            <w:r w:rsidRPr="004C36E5">
              <w:rPr>
                <w:rFonts w:ascii="Times New Roman" w:hAnsi="Times New Roman" w:cs="Times New Roman"/>
              </w:rPr>
              <w:lastRenderedPageBreak/>
              <w:t>магазин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539E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lastRenderedPageBreak/>
              <w:t>8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B56F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1F6B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1945" w14:textId="55A92592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598" w:rsidRPr="004C36E5" w14:paraId="21DD09BF" w14:textId="77777777" w:rsidTr="00B879C7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2DCED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2267E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BAB08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3B09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75AE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4A88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37B2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7DE8" w14:textId="55134581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598" w:rsidRPr="004C36E5" w14:paraId="77752A77" w14:textId="77777777" w:rsidTr="00B879C7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B9D68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28164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A8E4D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09EB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Нежилое здание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7695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243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EF7F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ABE8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DC24" w14:textId="5F5E3C2E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598" w:rsidRPr="004C36E5" w14:paraId="5EEA9E2D" w14:textId="77777777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2E030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0425A">
              <w:rPr>
                <w:rFonts w:ascii="Times New Roman" w:hAnsi="Times New Roman" w:cs="Times New Roman"/>
              </w:rPr>
              <w:t>Рокун Елена Владимировн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F6069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28738" w14:textId="50F28BDC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1 369,9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388D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садовод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3E74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642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E20C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D494" w14:textId="31BB35D0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1306" w14:textId="3D379424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598" w:rsidRPr="004C36E5" w14:paraId="5F996997" w14:textId="77777777" w:rsidTr="007217E5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30BBF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691B3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06EC5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6763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садовод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2969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527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A949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575F" w14:textId="760C498C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A91C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598" w:rsidRPr="004C36E5" w14:paraId="61853813" w14:textId="77777777" w:rsidTr="007217E5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4BE91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F8C0D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CC496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7D9E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Дач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E90C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3240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8045" w14:textId="506E69A8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8154" w14:textId="183B0458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598" w:rsidRPr="004C36E5" w14:paraId="3A496FC0" w14:textId="77777777" w:rsidTr="007217E5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FD9D7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4F807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C062D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B9D3" w14:textId="7395749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Квартира (долевая собственность 2/3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A674" w14:textId="47A6BC11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5899" w14:textId="6289B1B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E915" w14:textId="577395A4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9C13" w14:textId="2B226096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598" w:rsidRPr="004C36E5" w14:paraId="60C0E46C" w14:textId="77777777" w:rsidTr="007217E5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09D50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FD243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24A20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9C25" w14:textId="4ECE5663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Садовый дом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0E35" w14:textId="20191752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EE21" w14:textId="63831FDC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50E3" w14:textId="386A1762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F9B1" w14:textId="60E0324E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598" w:rsidRPr="004C36E5" w14:paraId="417BA455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E4C5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4B63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C511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0E8C" w14:textId="0576C2BA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садовод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BD84" w14:textId="38191E0E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54AF" w14:textId="36A2D9AD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18E58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BED4" w14:textId="13F6D60C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598" w:rsidRPr="004C36E5" w14:paraId="1DE39E0A" w14:textId="77777777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7FD71" w14:textId="77777777" w:rsidR="00C16598" w:rsidRPr="0060425A" w:rsidRDefault="00C16598" w:rsidP="00C165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60425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2BBB5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7D88F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BC92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садоводство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DF9E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7B2E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51D3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Чери Тигго 200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FBBF" w14:textId="7F7E3990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598" w:rsidRPr="004C36E5" w14:paraId="35634857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29C55" w14:textId="77777777" w:rsidR="00C16598" w:rsidRPr="0060425A" w:rsidRDefault="00C16598" w:rsidP="00C1659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43348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03928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91DE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Квартира (пользование проживание совместно с супругой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BF6C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80E7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302A0" w14:textId="2F708F49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6C65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598" w:rsidRPr="004C36E5" w14:paraId="53233765" w14:textId="77777777" w:rsidTr="00E154BB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B0FCA" w14:textId="77777777" w:rsidR="00C16598" w:rsidRPr="0060425A" w:rsidRDefault="00C16598" w:rsidP="00C1659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99E96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5B10B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B097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Дача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502B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6E1E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4F56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794C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598" w:rsidRPr="004C36E5" w14:paraId="375F9E52" w14:textId="77777777" w:rsidTr="00E154BB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3999D" w14:textId="77777777" w:rsidR="00C16598" w:rsidRPr="0060425A" w:rsidRDefault="00C16598" w:rsidP="00C1659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8F175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3CBAE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9234" w14:textId="5DA0DECB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садоводство (собственность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фактическое пользование с супруго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8D03" w14:textId="2B3B04C4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lastRenderedPageBreak/>
              <w:t>642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87CD" w14:textId="12328DA6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A9E7" w14:textId="3870E6DB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0C203" w14:textId="287333CA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598" w:rsidRPr="004C36E5" w14:paraId="397E968D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DD36" w14:textId="77777777" w:rsidR="00C16598" w:rsidRPr="0060425A" w:rsidRDefault="00C16598" w:rsidP="00C1659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5B20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B3CB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B59F" w14:textId="77777777" w:rsidR="00C16598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Садовый дом (собственность)</w:t>
            </w:r>
          </w:p>
          <w:p w14:paraId="17432C12" w14:textId="099E95CB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64EF6">
              <w:rPr>
                <w:rFonts w:ascii="Times New Roman" w:hAnsi="Times New Roman" w:cs="Times New Roman"/>
              </w:rPr>
              <w:t>фактическое пользование с супруго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604C" w14:textId="4B571AA3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E819" w14:textId="67A5CF9B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F287" w14:textId="5F1A58D4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1103" w14:textId="66968434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598" w:rsidRPr="004C36E5" w14:paraId="1F7ADC02" w14:textId="77777777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0EEFE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0425A">
              <w:rPr>
                <w:rFonts w:ascii="Times New Roman" w:hAnsi="Times New Roman" w:cs="Times New Roman"/>
              </w:rPr>
              <w:t>Трещева Ирина Ивановн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D3CD2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аместитель главного врача по экономическим вопрос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3271F" w14:textId="345D1FDB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8 990,7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9A24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индивидуальное строительство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34AA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3294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22EC" w14:textId="4F5C458E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7253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598" w:rsidRPr="004C36E5" w14:paraId="6AE1CE4C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FAE3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BF36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7846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E06F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D558" w14:textId="1A1808D9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92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474B2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DC7E0" w14:textId="21E53F51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B5D6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6598" w:rsidRPr="004C36E5" w14:paraId="4ACDD23D" w14:textId="77777777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427AD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0425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3119B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74798" w14:textId="46CE98A2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 242,3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555B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индивидуальное строительство (общая долевая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1544E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22C9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2275" w14:textId="72BABB06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A723" w14:textId="375AA518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598" w:rsidRPr="004C36E5" w14:paraId="1CF573F0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756FC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0DFCF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6CF01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4C28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земельный участок для сх использования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5880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427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E24A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F2F22" w14:textId="00A5C2A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2E1A" w14:textId="2B7C5A45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598" w:rsidRPr="00B364F6" w14:paraId="5CD71693" w14:textId="77777777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8586" w14:textId="77777777" w:rsidR="00C16598" w:rsidRPr="0060425A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1628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EA61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49CE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3104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1D60" w14:textId="77777777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CB30" w14:textId="722942AD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C36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A5B6" w14:textId="5C9FC6A8" w:rsidR="00C16598" w:rsidRPr="004C36E5" w:rsidRDefault="00C16598" w:rsidP="00C16598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289EEFA" w14:textId="77777777" w:rsidR="00B84F5C" w:rsidRPr="00087C10" w:rsidRDefault="00B84F5C" w:rsidP="00665A84">
      <w:pPr>
        <w:rPr>
          <w:sz w:val="20"/>
          <w:szCs w:val="20"/>
        </w:rPr>
      </w:pPr>
    </w:p>
    <w:sectPr w:rsidR="00B84F5C" w:rsidRPr="00087C10" w:rsidSect="00502FEA">
      <w:pgSz w:w="16838" w:h="11906" w:orient="landscape"/>
      <w:pgMar w:top="851" w:right="1134" w:bottom="851" w:left="1134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2A16C" w14:textId="77777777" w:rsidR="00441F1B" w:rsidRDefault="00441F1B" w:rsidP="009E5491">
      <w:pPr>
        <w:spacing w:after="0" w:line="240" w:lineRule="auto"/>
      </w:pPr>
      <w:r>
        <w:separator/>
      </w:r>
    </w:p>
  </w:endnote>
  <w:endnote w:type="continuationSeparator" w:id="0">
    <w:p w14:paraId="0559229C" w14:textId="77777777" w:rsidR="00441F1B" w:rsidRDefault="00441F1B" w:rsidP="009E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1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E7636" w14:textId="77777777" w:rsidR="00441F1B" w:rsidRDefault="00441F1B" w:rsidP="009E5491">
      <w:pPr>
        <w:spacing w:after="0" w:line="240" w:lineRule="auto"/>
      </w:pPr>
      <w:r>
        <w:separator/>
      </w:r>
    </w:p>
  </w:footnote>
  <w:footnote w:type="continuationSeparator" w:id="0">
    <w:p w14:paraId="0BF4D5A9" w14:textId="77777777" w:rsidR="00441F1B" w:rsidRDefault="00441F1B" w:rsidP="009E54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E35"/>
    <w:rsid w:val="00011E8A"/>
    <w:rsid w:val="00013566"/>
    <w:rsid w:val="00020A02"/>
    <w:rsid w:val="000225A3"/>
    <w:rsid w:val="00026A00"/>
    <w:rsid w:val="00034415"/>
    <w:rsid w:val="000346C5"/>
    <w:rsid w:val="00036F99"/>
    <w:rsid w:val="000403D3"/>
    <w:rsid w:val="00045B96"/>
    <w:rsid w:val="00045BE8"/>
    <w:rsid w:val="0006665B"/>
    <w:rsid w:val="000671B9"/>
    <w:rsid w:val="00067ABC"/>
    <w:rsid w:val="000716FA"/>
    <w:rsid w:val="00074503"/>
    <w:rsid w:val="000751F0"/>
    <w:rsid w:val="00076B31"/>
    <w:rsid w:val="00077B3E"/>
    <w:rsid w:val="00080873"/>
    <w:rsid w:val="000856D1"/>
    <w:rsid w:val="00087181"/>
    <w:rsid w:val="00087C10"/>
    <w:rsid w:val="00092F50"/>
    <w:rsid w:val="000938AB"/>
    <w:rsid w:val="000A155B"/>
    <w:rsid w:val="000A72A4"/>
    <w:rsid w:val="000A7C6B"/>
    <w:rsid w:val="000B4F09"/>
    <w:rsid w:val="000C0C53"/>
    <w:rsid w:val="000C4543"/>
    <w:rsid w:val="000C5816"/>
    <w:rsid w:val="000C5CBF"/>
    <w:rsid w:val="000D0D44"/>
    <w:rsid w:val="000D356A"/>
    <w:rsid w:val="000D52A4"/>
    <w:rsid w:val="000D5CA6"/>
    <w:rsid w:val="000E1462"/>
    <w:rsid w:val="000E32A8"/>
    <w:rsid w:val="000E6745"/>
    <w:rsid w:val="000F441C"/>
    <w:rsid w:val="000F4643"/>
    <w:rsid w:val="00103E55"/>
    <w:rsid w:val="00104D4C"/>
    <w:rsid w:val="00111A42"/>
    <w:rsid w:val="00113934"/>
    <w:rsid w:val="00121644"/>
    <w:rsid w:val="00121E09"/>
    <w:rsid w:val="00122C23"/>
    <w:rsid w:val="001271F1"/>
    <w:rsid w:val="00132EB6"/>
    <w:rsid w:val="00135C53"/>
    <w:rsid w:val="00146219"/>
    <w:rsid w:val="00146FB6"/>
    <w:rsid w:val="00155CB0"/>
    <w:rsid w:val="00160B48"/>
    <w:rsid w:val="00161729"/>
    <w:rsid w:val="00166140"/>
    <w:rsid w:val="0017249E"/>
    <w:rsid w:val="00176F0A"/>
    <w:rsid w:val="00177AAE"/>
    <w:rsid w:val="001803AE"/>
    <w:rsid w:val="0018250A"/>
    <w:rsid w:val="00184371"/>
    <w:rsid w:val="00184BAE"/>
    <w:rsid w:val="00194A53"/>
    <w:rsid w:val="001957D7"/>
    <w:rsid w:val="001A1DE4"/>
    <w:rsid w:val="001A33D5"/>
    <w:rsid w:val="001A638D"/>
    <w:rsid w:val="001B02AE"/>
    <w:rsid w:val="001B5342"/>
    <w:rsid w:val="001C2258"/>
    <w:rsid w:val="001D0B69"/>
    <w:rsid w:val="001D192C"/>
    <w:rsid w:val="001D56D9"/>
    <w:rsid w:val="001D6DB6"/>
    <w:rsid w:val="001E0278"/>
    <w:rsid w:val="001E265D"/>
    <w:rsid w:val="001E2DBA"/>
    <w:rsid w:val="001E345E"/>
    <w:rsid w:val="001E6BB8"/>
    <w:rsid w:val="001F160D"/>
    <w:rsid w:val="001F32DF"/>
    <w:rsid w:val="001F42FE"/>
    <w:rsid w:val="001F7C98"/>
    <w:rsid w:val="002014B3"/>
    <w:rsid w:val="002121BA"/>
    <w:rsid w:val="002164DB"/>
    <w:rsid w:val="00216BBA"/>
    <w:rsid w:val="00220AA2"/>
    <w:rsid w:val="00226729"/>
    <w:rsid w:val="00231A7F"/>
    <w:rsid w:val="002326A5"/>
    <w:rsid w:val="00236A1A"/>
    <w:rsid w:val="00242989"/>
    <w:rsid w:val="00245203"/>
    <w:rsid w:val="00247BD6"/>
    <w:rsid w:val="002542A9"/>
    <w:rsid w:val="00257382"/>
    <w:rsid w:val="00264EF6"/>
    <w:rsid w:val="00271992"/>
    <w:rsid w:val="00285E2C"/>
    <w:rsid w:val="00287BAC"/>
    <w:rsid w:val="002900B5"/>
    <w:rsid w:val="00291372"/>
    <w:rsid w:val="00293C12"/>
    <w:rsid w:val="00296B7D"/>
    <w:rsid w:val="002A1CFA"/>
    <w:rsid w:val="002A21D0"/>
    <w:rsid w:val="002A3781"/>
    <w:rsid w:val="002A66C0"/>
    <w:rsid w:val="002B11CD"/>
    <w:rsid w:val="002B1AAB"/>
    <w:rsid w:val="002B25FB"/>
    <w:rsid w:val="002B3C99"/>
    <w:rsid w:val="002B3DB2"/>
    <w:rsid w:val="002B6D36"/>
    <w:rsid w:val="002C2532"/>
    <w:rsid w:val="002C2B0D"/>
    <w:rsid w:val="002C636C"/>
    <w:rsid w:val="002C714C"/>
    <w:rsid w:val="002C7D3C"/>
    <w:rsid w:val="002D10D9"/>
    <w:rsid w:val="002E0F83"/>
    <w:rsid w:val="002E284B"/>
    <w:rsid w:val="002E2B60"/>
    <w:rsid w:val="002E3B67"/>
    <w:rsid w:val="002F0986"/>
    <w:rsid w:val="002F6C66"/>
    <w:rsid w:val="00313DCB"/>
    <w:rsid w:val="0032423D"/>
    <w:rsid w:val="003252B9"/>
    <w:rsid w:val="0033440F"/>
    <w:rsid w:val="0033508D"/>
    <w:rsid w:val="00341EFE"/>
    <w:rsid w:val="00342525"/>
    <w:rsid w:val="003454EF"/>
    <w:rsid w:val="00351706"/>
    <w:rsid w:val="00357262"/>
    <w:rsid w:val="003634A3"/>
    <w:rsid w:val="00363F8D"/>
    <w:rsid w:val="00370B2C"/>
    <w:rsid w:val="0037228F"/>
    <w:rsid w:val="00375A5F"/>
    <w:rsid w:val="00377507"/>
    <w:rsid w:val="00377ADC"/>
    <w:rsid w:val="00381F54"/>
    <w:rsid w:val="00383857"/>
    <w:rsid w:val="00384271"/>
    <w:rsid w:val="003A2178"/>
    <w:rsid w:val="003A6D16"/>
    <w:rsid w:val="003B1011"/>
    <w:rsid w:val="003B192B"/>
    <w:rsid w:val="003B59BA"/>
    <w:rsid w:val="003B614C"/>
    <w:rsid w:val="003B6B03"/>
    <w:rsid w:val="003C0FEA"/>
    <w:rsid w:val="003C11E8"/>
    <w:rsid w:val="003C30B1"/>
    <w:rsid w:val="003D4D75"/>
    <w:rsid w:val="003D6211"/>
    <w:rsid w:val="003D6B2B"/>
    <w:rsid w:val="003E0B4C"/>
    <w:rsid w:val="003E51E8"/>
    <w:rsid w:val="003E792D"/>
    <w:rsid w:val="003F029B"/>
    <w:rsid w:val="003F0D77"/>
    <w:rsid w:val="003F1061"/>
    <w:rsid w:val="003F1807"/>
    <w:rsid w:val="003F3062"/>
    <w:rsid w:val="003F33EF"/>
    <w:rsid w:val="003F3B4E"/>
    <w:rsid w:val="003F59CF"/>
    <w:rsid w:val="004000DD"/>
    <w:rsid w:val="0040297F"/>
    <w:rsid w:val="004033CE"/>
    <w:rsid w:val="00412237"/>
    <w:rsid w:val="004144B4"/>
    <w:rsid w:val="00414C51"/>
    <w:rsid w:val="0041688C"/>
    <w:rsid w:val="00420927"/>
    <w:rsid w:val="00423444"/>
    <w:rsid w:val="004267A7"/>
    <w:rsid w:val="00430669"/>
    <w:rsid w:val="004404EE"/>
    <w:rsid w:val="00441F1B"/>
    <w:rsid w:val="00445EF6"/>
    <w:rsid w:val="00446D47"/>
    <w:rsid w:val="0045144D"/>
    <w:rsid w:val="00452AD0"/>
    <w:rsid w:val="00455052"/>
    <w:rsid w:val="00455A75"/>
    <w:rsid w:val="004604C8"/>
    <w:rsid w:val="00464846"/>
    <w:rsid w:val="004718CE"/>
    <w:rsid w:val="00475849"/>
    <w:rsid w:val="00476A5B"/>
    <w:rsid w:val="00483D9F"/>
    <w:rsid w:val="00492A57"/>
    <w:rsid w:val="004A394F"/>
    <w:rsid w:val="004A57E5"/>
    <w:rsid w:val="004A63C5"/>
    <w:rsid w:val="004B0323"/>
    <w:rsid w:val="004C36E5"/>
    <w:rsid w:val="004C467B"/>
    <w:rsid w:val="004C6C8A"/>
    <w:rsid w:val="004D2DEA"/>
    <w:rsid w:val="004D74A7"/>
    <w:rsid w:val="004E2184"/>
    <w:rsid w:val="004F18BB"/>
    <w:rsid w:val="004F2D4B"/>
    <w:rsid w:val="004F470D"/>
    <w:rsid w:val="005002B4"/>
    <w:rsid w:val="00502FEA"/>
    <w:rsid w:val="00506A1B"/>
    <w:rsid w:val="00510796"/>
    <w:rsid w:val="005110BD"/>
    <w:rsid w:val="00511396"/>
    <w:rsid w:val="00516636"/>
    <w:rsid w:val="0052216C"/>
    <w:rsid w:val="005318B2"/>
    <w:rsid w:val="00544EE1"/>
    <w:rsid w:val="00545680"/>
    <w:rsid w:val="00545B77"/>
    <w:rsid w:val="00546FE8"/>
    <w:rsid w:val="0055109E"/>
    <w:rsid w:val="005518FA"/>
    <w:rsid w:val="00551B71"/>
    <w:rsid w:val="00552B46"/>
    <w:rsid w:val="00560F38"/>
    <w:rsid w:val="005611D3"/>
    <w:rsid w:val="00561670"/>
    <w:rsid w:val="00561C96"/>
    <w:rsid w:val="00566999"/>
    <w:rsid w:val="005674D1"/>
    <w:rsid w:val="00571591"/>
    <w:rsid w:val="00574FB6"/>
    <w:rsid w:val="00576959"/>
    <w:rsid w:val="00581E00"/>
    <w:rsid w:val="00582C10"/>
    <w:rsid w:val="005855E0"/>
    <w:rsid w:val="00592688"/>
    <w:rsid w:val="0059500D"/>
    <w:rsid w:val="00596179"/>
    <w:rsid w:val="005A5F18"/>
    <w:rsid w:val="005B0FEE"/>
    <w:rsid w:val="005B15A7"/>
    <w:rsid w:val="005B559B"/>
    <w:rsid w:val="005C6DD7"/>
    <w:rsid w:val="005D07AE"/>
    <w:rsid w:val="005D19D2"/>
    <w:rsid w:val="005D535F"/>
    <w:rsid w:val="005D5540"/>
    <w:rsid w:val="005D6A40"/>
    <w:rsid w:val="005E2AD0"/>
    <w:rsid w:val="005E3B7C"/>
    <w:rsid w:val="005E4423"/>
    <w:rsid w:val="005E7ECD"/>
    <w:rsid w:val="005F4D6C"/>
    <w:rsid w:val="0060049A"/>
    <w:rsid w:val="0060425A"/>
    <w:rsid w:val="00606221"/>
    <w:rsid w:val="00610018"/>
    <w:rsid w:val="006100CD"/>
    <w:rsid w:val="00611445"/>
    <w:rsid w:val="00614687"/>
    <w:rsid w:val="00615599"/>
    <w:rsid w:val="00616E35"/>
    <w:rsid w:val="006205E5"/>
    <w:rsid w:val="006217A2"/>
    <w:rsid w:val="00622EBD"/>
    <w:rsid w:val="0062504B"/>
    <w:rsid w:val="00633CE4"/>
    <w:rsid w:val="00633CF5"/>
    <w:rsid w:val="00640F85"/>
    <w:rsid w:val="0064241E"/>
    <w:rsid w:val="006475ED"/>
    <w:rsid w:val="006505E3"/>
    <w:rsid w:val="0066539F"/>
    <w:rsid w:val="00665A84"/>
    <w:rsid w:val="0066610F"/>
    <w:rsid w:val="00666FEA"/>
    <w:rsid w:val="00681499"/>
    <w:rsid w:val="00682972"/>
    <w:rsid w:val="00684E98"/>
    <w:rsid w:val="00692516"/>
    <w:rsid w:val="006937DF"/>
    <w:rsid w:val="00695B62"/>
    <w:rsid w:val="006A231C"/>
    <w:rsid w:val="006B4BF4"/>
    <w:rsid w:val="006B7A9B"/>
    <w:rsid w:val="006C2BB2"/>
    <w:rsid w:val="006C576E"/>
    <w:rsid w:val="006C6C64"/>
    <w:rsid w:val="006D1600"/>
    <w:rsid w:val="006D1D67"/>
    <w:rsid w:val="006D35A3"/>
    <w:rsid w:val="006D41C5"/>
    <w:rsid w:val="006E0EF6"/>
    <w:rsid w:val="006E741F"/>
    <w:rsid w:val="006F3DC9"/>
    <w:rsid w:val="006F4226"/>
    <w:rsid w:val="006F4F9D"/>
    <w:rsid w:val="006F70AD"/>
    <w:rsid w:val="0070426A"/>
    <w:rsid w:val="007124E1"/>
    <w:rsid w:val="007217E5"/>
    <w:rsid w:val="00722BED"/>
    <w:rsid w:val="00725647"/>
    <w:rsid w:val="0072566A"/>
    <w:rsid w:val="00730E13"/>
    <w:rsid w:val="0074496B"/>
    <w:rsid w:val="0075212E"/>
    <w:rsid w:val="00754100"/>
    <w:rsid w:val="007563DC"/>
    <w:rsid w:val="00756DBC"/>
    <w:rsid w:val="00756FCC"/>
    <w:rsid w:val="007631D6"/>
    <w:rsid w:val="00763488"/>
    <w:rsid w:val="00765A10"/>
    <w:rsid w:val="007701D7"/>
    <w:rsid w:val="00772129"/>
    <w:rsid w:val="00781085"/>
    <w:rsid w:val="007845B3"/>
    <w:rsid w:val="007940F5"/>
    <w:rsid w:val="00795C60"/>
    <w:rsid w:val="007A033A"/>
    <w:rsid w:val="007A4E41"/>
    <w:rsid w:val="007B43D2"/>
    <w:rsid w:val="007C1572"/>
    <w:rsid w:val="007C32CB"/>
    <w:rsid w:val="007D308F"/>
    <w:rsid w:val="007D3530"/>
    <w:rsid w:val="007E143A"/>
    <w:rsid w:val="007E60C2"/>
    <w:rsid w:val="007E6E83"/>
    <w:rsid w:val="007F2108"/>
    <w:rsid w:val="007F39B7"/>
    <w:rsid w:val="007F4A55"/>
    <w:rsid w:val="007F578C"/>
    <w:rsid w:val="008135A4"/>
    <w:rsid w:val="00820A45"/>
    <w:rsid w:val="008215C3"/>
    <w:rsid w:val="00824AC0"/>
    <w:rsid w:val="00826348"/>
    <w:rsid w:val="0083004A"/>
    <w:rsid w:val="00834B29"/>
    <w:rsid w:val="008353EA"/>
    <w:rsid w:val="008420AD"/>
    <w:rsid w:val="0085491B"/>
    <w:rsid w:val="00855D71"/>
    <w:rsid w:val="008565B7"/>
    <w:rsid w:val="00875B82"/>
    <w:rsid w:val="0088019D"/>
    <w:rsid w:val="00880A8B"/>
    <w:rsid w:val="00881120"/>
    <w:rsid w:val="00887693"/>
    <w:rsid w:val="00890651"/>
    <w:rsid w:val="0089135F"/>
    <w:rsid w:val="00892BF2"/>
    <w:rsid w:val="008A4D61"/>
    <w:rsid w:val="008A5707"/>
    <w:rsid w:val="008B1C67"/>
    <w:rsid w:val="008B5212"/>
    <w:rsid w:val="008D1E2B"/>
    <w:rsid w:val="008D5213"/>
    <w:rsid w:val="008D62D1"/>
    <w:rsid w:val="008E2BEC"/>
    <w:rsid w:val="008E396A"/>
    <w:rsid w:val="008E58AA"/>
    <w:rsid w:val="008F2118"/>
    <w:rsid w:val="008F39D5"/>
    <w:rsid w:val="008F4DA0"/>
    <w:rsid w:val="0090182D"/>
    <w:rsid w:val="009021EE"/>
    <w:rsid w:val="00903C8D"/>
    <w:rsid w:val="009074FF"/>
    <w:rsid w:val="0091046A"/>
    <w:rsid w:val="00911D9B"/>
    <w:rsid w:val="00914E9E"/>
    <w:rsid w:val="00916AA0"/>
    <w:rsid w:val="009202F7"/>
    <w:rsid w:val="0092633A"/>
    <w:rsid w:val="00932480"/>
    <w:rsid w:val="0093299B"/>
    <w:rsid w:val="00932F77"/>
    <w:rsid w:val="0093608F"/>
    <w:rsid w:val="0094334B"/>
    <w:rsid w:val="009467D6"/>
    <w:rsid w:val="00952FB8"/>
    <w:rsid w:val="00953B06"/>
    <w:rsid w:val="00962248"/>
    <w:rsid w:val="00970BF3"/>
    <w:rsid w:val="00977E46"/>
    <w:rsid w:val="00980C28"/>
    <w:rsid w:val="00981A31"/>
    <w:rsid w:val="00982462"/>
    <w:rsid w:val="009826FD"/>
    <w:rsid w:val="009829E4"/>
    <w:rsid w:val="00983727"/>
    <w:rsid w:val="00985125"/>
    <w:rsid w:val="00985A17"/>
    <w:rsid w:val="00990FA4"/>
    <w:rsid w:val="00991387"/>
    <w:rsid w:val="00994DBE"/>
    <w:rsid w:val="00996FE5"/>
    <w:rsid w:val="00997757"/>
    <w:rsid w:val="009A1F7C"/>
    <w:rsid w:val="009A2EC0"/>
    <w:rsid w:val="009A48A8"/>
    <w:rsid w:val="009B56D7"/>
    <w:rsid w:val="009C1684"/>
    <w:rsid w:val="009C27F8"/>
    <w:rsid w:val="009C3801"/>
    <w:rsid w:val="009C5038"/>
    <w:rsid w:val="009C68F4"/>
    <w:rsid w:val="009C6C44"/>
    <w:rsid w:val="009D0DD0"/>
    <w:rsid w:val="009E0014"/>
    <w:rsid w:val="009E1A8D"/>
    <w:rsid w:val="009E5491"/>
    <w:rsid w:val="009E7710"/>
    <w:rsid w:val="009F594E"/>
    <w:rsid w:val="00A00F2F"/>
    <w:rsid w:val="00A02940"/>
    <w:rsid w:val="00A05C2A"/>
    <w:rsid w:val="00A06EC6"/>
    <w:rsid w:val="00A17417"/>
    <w:rsid w:val="00A22EEB"/>
    <w:rsid w:val="00A267E4"/>
    <w:rsid w:val="00A27116"/>
    <w:rsid w:val="00A274BD"/>
    <w:rsid w:val="00A32C1D"/>
    <w:rsid w:val="00A37501"/>
    <w:rsid w:val="00A509FB"/>
    <w:rsid w:val="00A52165"/>
    <w:rsid w:val="00A52717"/>
    <w:rsid w:val="00A55F10"/>
    <w:rsid w:val="00A568A7"/>
    <w:rsid w:val="00A637A3"/>
    <w:rsid w:val="00A64D51"/>
    <w:rsid w:val="00A65741"/>
    <w:rsid w:val="00A67A37"/>
    <w:rsid w:val="00A732EA"/>
    <w:rsid w:val="00A742DA"/>
    <w:rsid w:val="00A75F89"/>
    <w:rsid w:val="00A80149"/>
    <w:rsid w:val="00A82614"/>
    <w:rsid w:val="00A82C1E"/>
    <w:rsid w:val="00A83F44"/>
    <w:rsid w:val="00A8550A"/>
    <w:rsid w:val="00A921D2"/>
    <w:rsid w:val="00A96329"/>
    <w:rsid w:val="00AA02FB"/>
    <w:rsid w:val="00AA2A5E"/>
    <w:rsid w:val="00AA6B32"/>
    <w:rsid w:val="00AA7D4B"/>
    <w:rsid w:val="00AB0E42"/>
    <w:rsid w:val="00AB18CD"/>
    <w:rsid w:val="00AB4CB7"/>
    <w:rsid w:val="00AB5B52"/>
    <w:rsid w:val="00AB5EBB"/>
    <w:rsid w:val="00AC0947"/>
    <w:rsid w:val="00AD0708"/>
    <w:rsid w:val="00AD102C"/>
    <w:rsid w:val="00AD2979"/>
    <w:rsid w:val="00AD431D"/>
    <w:rsid w:val="00AD440F"/>
    <w:rsid w:val="00AE3730"/>
    <w:rsid w:val="00AE609B"/>
    <w:rsid w:val="00AF7FD2"/>
    <w:rsid w:val="00B00CCF"/>
    <w:rsid w:val="00B03507"/>
    <w:rsid w:val="00B04EAE"/>
    <w:rsid w:val="00B14638"/>
    <w:rsid w:val="00B253FB"/>
    <w:rsid w:val="00B25582"/>
    <w:rsid w:val="00B25A94"/>
    <w:rsid w:val="00B26211"/>
    <w:rsid w:val="00B31F42"/>
    <w:rsid w:val="00B32200"/>
    <w:rsid w:val="00B35F42"/>
    <w:rsid w:val="00B364F6"/>
    <w:rsid w:val="00B37E35"/>
    <w:rsid w:val="00B45606"/>
    <w:rsid w:val="00B4616E"/>
    <w:rsid w:val="00B46782"/>
    <w:rsid w:val="00B47F8F"/>
    <w:rsid w:val="00B52F0A"/>
    <w:rsid w:val="00B53105"/>
    <w:rsid w:val="00B53122"/>
    <w:rsid w:val="00B55D38"/>
    <w:rsid w:val="00B56407"/>
    <w:rsid w:val="00B618F9"/>
    <w:rsid w:val="00B63DCC"/>
    <w:rsid w:val="00B66C5E"/>
    <w:rsid w:val="00B66FC3"/>
    <w:rsid w:val="00B720E4"/>
    <w:rsid w:val="00B721AF"/>
    <w:rsid w:val="00B72C91"/>
    <w:rsid w:val="00B756F9"/>
    <w:rsid w:val="00B7684C"/>
    <w:rsid w:val="00B826E4"/>
    <w:rsid w:val="00B8368B"/>
    <w:rsid w:val="00B84F5C"/>
    <w:rsid w:val="00B86875"/>
    <w:rsid w:val="00B879C7"/>
    <w:rsid w:val="00B87B00"/>
    <w:rsid w:val="00B87DBF"/>
    <w:rsid w:val="00B97D23"/>
    <w:rsid w:val="00BA1936"/>
    <w:rsid w:val="00BA3753"/>
    <w:rsid w:val="00BA3DA3"/>
    <w:rsid w:val="00BA4395"/>
    <w:rsid w:val="00BB02FF"/>
    <w:rsid w:val="00BB2C80"/>
    <w:rsid w:val="00BB3863"/>
    <w:rsid w:val="00BC003F"/>
    <w:rsid w:val="00BC3324"/>
    <w:rsid w:val="00BC3C1D"/>
    <w:rsid w:val="00BC5442"/>
    <w:rsid w:val="00BC6E55"/>
    <w:rsid w:val="00BC76C9"/>
    <w:rsid w:val="00BD0209"/>
    <w:rsid w:val="00BD5091"/>
    <w:rsid w:val="00BD7817"/>
    <w:rsid w:val="00BD7B4D"/>
    <w:rsid w:val="00BE3698"/>
    <w:rsid w:val="00BE3BF3"/>
    <w:rsid w:val="00BE6043"/>
    <w:rsid w:val="00BF086A"/>
    <w:rsid w:val="00BF1189"/>
    <w:rsid w:val="00BF1790"/>
    <w:rsid w:val="00BF33F7"/>
    <w:rsid w:val="00BF3A1D"/>
    <w:rsid w:val="00BF3C5B"/>
    <w:rsid w:val="00BF68E4"/>
    <w:rsid w:val="00C028DB"/>
    <w:rsid w:val="00C02BFF"/>
    <w:rsid w:val="00C05BC8"/>
    <w:rsid w:val="00C075EB"/>
    <w:rsid w:val="00C146CF"/>
    <w:rsid w:val="00C16598"/>
    <w:rsid w:val="00C212D8"/>
    <w:rsid w:val="00C230A8"/>
    <w:rsid w:val="00C240BF"/>
    <w:rsid w:val="00C32FB5"/>
    <w:rsid w:val="00C32FC0"/>
    <w:rsid w:val="00C436D0"/>
    <w:rsid w:val="00C457C0"/>
    <w:rsid w:val="00C534BE"/>
    <w:rsid w:val="00C56D6E"/>
    <w:rsid w:val="00C60127"/>
    <w:rsid w:val="00C603FB"/>
    <w:rsid w:val="00C64F1E"/>
    <w:rsid w:val="00C66B03"/>
    <w:rsid w:val="00C67C2A"/>
    <w:rsid w:val="00C7473B"/>
    <w:rsid w:val="00C80046"/>
    <w:rsid w:val="00C85A3C"/>
    <w:rsid w:val="00C90C41"/>
    <w:rsid w:val="00C945A7"/>
    <w:rsid w:val="00C95D29"/>
    <w:rsid w:val="00C96530"/>
    <w:rsid w:val="00C973FF"/>
    <w:rsid w:val="00CA060C"/>
    <w:rsid w:val="00CA0ECC"/>
    <w:rsid w:val="00CA3FB2"/>
    <w:rsid w:val="00CB1993"/>
    <w:rsid w:val="00CB3D24"/>
    <w:rsid w:val="00CB6D22"/>
    <w:rsid w:val="00CB6E8F"/>
    <w:rsid w:val="00CC2681"/>
    <w:rsid w:val="00CD260C"/>
    <w:rsid w:val="00CD7A3D"/>
    <w:rsid w:val="00CE22A6"/>
    <w:rsid w:val="00CE2527"/>
    <w:rsid w:val="00CE281E"/>
    <w:rsid w:val="00CE3174"/>
    <w:rsid w:val="00CF2DAE"/>
    <w:rsid w:val="00CF34D7"/>
    <w:rsid w:val="00CF6926"/>
    <w:rsid w:val="00CF6C69"/>
    <w:rsid w:val="00D0345B"/>
    <w:rsid w:val="00D03F57"/>
    <w:rsid w:val="00D10EFA"/>
    <w:rsid w:val="00D12304"/>
    <w:rsid w:val="00D14933"/>
    <w:rsid w:val="00D14EDC"/>
    <w:rsid w:val="00D164F9"/>
    <w:rsid w:val="00D20306"/>
    <w:rsid w:val="00D20C02"/>
    <w:rsid w:val="00D221FB"/>
    <w:rsid w:val="00D22D9E"/>
    <w:rsid w:val="00D306C6"/>
    <w:rsid w:val="00D307B9"/>
    <w:rsid w:val="00D4309A"/>
    <w:rsid w:val="00D44A2B"/>
    <w:rsid w:val="00D529F4"/>
    <w:rsid w:val="00D53D19"/>
    <w:rsid w:val="00D53D1C"/>
    <w:rsid w:val="00D60565"/>
    <w:rsid w:val="00D6275B"/>
    <w:rsid w:val="00D75BED"/>
    <w:rsid w:val="00D77A00"/>
    <w:rsid w:val="00D91C6D"/>
    <w:rsid w:val="00DA006F"/>
    <w:rsid w:val="00DB332C"/>
    <w:rsid w:val="00DB7211"/>
    <w:rsid w:val="00DB7E8F"/>
    <w:rsid w:val="00DC0587"/>
    <w:rsid w:val="00DC0745"/>
    <w:rsid w:val="00DC657C"/>
    <w:rsid w:val="00DD15AC"/>
    <w:rsid w:val="00DD2537"/>
    <w:rsid w:val="00DE5489"/>
    <w:rsid w:val="00DE6BA6"/>
    <w:rsid w:val="00DE7D90"/>
    <w:rsid w:val="00DF03A6"/>
    <w:rsid w:val="00DF24DD"/>
    <w:rsid w:val="00DF4E48"/>
    <w:rsid w:val="00E02115"/>
    <w:rsid w:val="00E03B2E"/>
    <w:rsid w:val="00E078CC"/>
    <w:rsid w:val="00E1132F"/>
    <w:rsid w:val="00E11F6F"/>
    <w:rsid w:val="00E20906"/>
    <w:rsid w:val="00E21FF9"/>
    <w:rsid w:val="00E23D47"/>
    <w:rsid w:val="00E263A5"/>
    <w:rsid w:val="00E35715"/>
    <w:rsid w:val="00E37562"/>
    <w:rsid w:val="00E42BAC"/>
    <w:rsid w:val="00E4630C"/>
    <w:rsid w:val="00E4690C"/>
    <w:rsid w:val="00E5124F"/>
    <w:rsid w:val="00E52840"/>
    <w:rsid w:val="00E52CF2"/>
    <w:rsid w:val="00E60B08"/>
    <w:rsid w:val="00E611D7"/>
    <w:rsid w:val="00E61B76"/>
    <w:rsid w:val="00E62D61"/>
    <w:rsid w:val="00E64A4B"/>
    <w:rsid w:val="00E702A2"/>
    <w:rsid w:val="00E81061"/>
    <w:rsid w:val="00E860D6"/>
    <w:rsid w:val="00E87027"/>
    <w:rsid w:val="00E87175"/>
    <w:rsid w:val="00E90398"/>
    <w:rsid w:val="00E97FF4"/>
    <w:rsid w:val="00EA2906"/>
    <w:rsid w:val="00EA7AF7"/>
    <w:rsid w:val="00EB1CA3"/>
    <w:rsid w:val="00EB40EF"/>
    <w:rsid w:val="00EB6942"/>
    <w:rsid w:val="00EB6AEC"/>
    <w:rsid w:val="00EC0A0E"/>
    <w:rsid w:val="00EC0B4C"/>
    <w:rsid w:val="00EC0D97"/>
    <w:rsid w:val="00EC0FD6"/>
    <w:rsid w:val="00EC27E6"/>
    <w:rsid w:val="00EC3E83"/>
    <w:rsid w:val="00EC537C"/>
    <w:rsid w:val="00ED0006"/>
    <w:rsid w:val="00ED5613"/>
    <w:rsid w:val="00ED7B01"/>
    <w:rsid w:val="00EE375C"/>
    <w:rsid w:val="00EE522E"/>
    <w:rsid w:val="00EF38F6"/>
    <w:rsid w:val="00EF4690"/>
    <w:rsid w:val="00EF6C80"/>
    <w:rsid w:val="00F00640"/>
    <w:rsid w:val="00F007EC"/>
    <w:rsid w:val="00F02162"/>
    <w:rsid w:val="00F05BB5"/>
    <w:rsid w:val="00F061EB"/>
    <w:rsid w:val="00F07021"/>
    <w:rsid w:val="00F101FC"/>
    <w:rsid w:val="00F1604D"/>
    <w:rsid w:val="00F1708F"/>
    <w:rsid w:val="00F2021E"/>
    <w:rsid w:val="00F25EBB"/>
    <w:rsid w:val="00F26128"/>
    <w:rsid w:val="00F2664B"/>
    <w:rsid w:val="00F41A76"/>
    <w:rsid w:val="00F4669A"/>
    <w:rsid w:val="00F5152C"/>
    <w:rsid w:val="00F53C81"/>
    <w:rsid w:val="00F57C39"/>
    <w:rsid w:val="00F57C67"/>
    <w:rsid w:val="00F57D3A"/>
    <w:rsid w:val="00F60329"/>
    <w:rsid w:val="00F656A0"/>
    <w:rsid w:val="00F725B2"/>
    <w:rsid w:val="00F74066"/>
    <w:rsid w:val="00F75AA0"/>
    <w:rsid w:val="00F76A26"/>
    <w:rsid w:val="00F812CE"/>
    <w:rsid w:val="00F81636"/>
    <w:rsid w:val="00F8185D"/>
    <w:rsid w:val="00F86865"/>
    <w:rsid w:val="00FA01AF"/>
    <w:rsid w:val="00FA13C2"/>
    <w:rsid w:val="00FA5108"/>
    <w:rsid w:val="00FB260A"/>
    <w:rsid w:val="00FB5191"/>
    <w:rsid w:val="00FB7C5C"/>
    <w:rsid w:val="00FC6399"/>
    <w:rsid w:val="00FC694E"/>
    <w:rsid w:val="00FE123B"/>
    <w:rsid w:val="00FE7718"/>
    <w:rsid w:val="00FF0F23"/>
    <w:rsid w:val="00FF3090"/>
    <w:rsid w:val="00FF7777"/>
    <w:rsid w:val="00FF7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F7C617"/>
  <w15:docId w15:val="{B5647DDE-EB82-42E9-A633-BF10E9D4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A2B"/>
    <w:pPr>
      <w:suppressAutoHyphens/>
      <w:spacing w:after="200" w:line="276" w:lineRule="auto"/>
    </w:pPr>
    <w:rPr>
      <w:rFonts w:ascii="Calibri" w:eastAsia="Arial Unicode MS" w:hAnsi="Calibri" w:cs="font30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44A2B"/>
  </w:style>
  <w:style w:type="paragraph" w:customStyle="1" w:styleId="10">
    <w:name w:val="Заголовок1"/>
    <w:basedOn w:val="a"/>
    <w:next w:val="a3"/>
    <w:rsid w:val="00D44A2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3">
    <w:name w:val="Body Text"/>
    <w:basedOn w:val="a"/>
    <w:rsid w:val="00D44A2B"/>
    <w:pPr>
      <w:spacing w:after="120"/>
    </w:pPr>
  </w:style>
  <w:style w:type="paragraph" w:styleId="a4">
    <w:name w:val="List"/>
    <w:basedOn w:val="a3"/>
    <w:rsid w:val="00D44A2B"/>
    <w:rPr>
      <w:rFonts w:cs="Mangal"/>
    </w:rPr>
  </w:style>
  <w:style w:type="paragraph" w:customStyle="1" w:styleId="11">
    <w:name w:val="Название1"/>
    <w:basedOn w:val="a"/>
    <w:rsid w:val="00D44A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44A2B"/>
    <w:pPr>
      <w:suppressLineNumbers/>
    </w:pPr>
    <w:rPr>
      <w:rFonts w:cs="Mangal"/>
    </w:rPr>
  </w:style>
  <w:style w:type="paragraph" w:customStyle="1" w:styleId="a5">
    <w:name w:val="Содержимое таблицы"/>
    <w:basedOn w:val="a"/>
    <w:rsid w:val="00D44A2B"/>
    <w:pPr>
      <w:suppressLineNumbers/>
    </w:pPr>
  </w:style>
  <w:style w:type="paragraph" w:customStyle="1" w:styleId="a6">
    <w:name w:val="Заголовок таблицы"/>
    <w:basedOn w:val="a5"/>
    <w:rsid w:val="00D44A2B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9E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5491"/>
    <w:rPr>
      <w:rFonts w:ascii="Calibri" w:eastAsia="Arial Unicode MS" w:hAnsi="Calibri" w:cs="font301"/>
      <w:sz w:val="22"/>
      <w:szCs w:val="22"/>
      <w:lang w:eastAsia="ar-SA"/>
    </w:rPr>
  </w:style>
  <w:style w:type="paragraph" w:styleId="a9">
    <w:name w:val="footer"/>
    <w:basedOn w:val="a"/>
    <w:link w:val="aa"/>
    <w:uiPriority w:val="99"/>
    <w:unhideWhenUsed/>
    <w:rsid w:val="009E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5491"/>
    <w:rPr>
      <w:rFonts w:ascii="Calibri" w:eastAsia="Arial Unicode MS" w:hAnsi="Calibri" w:cs="font30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EBCA-A11B-4759-8606-B75A57DB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7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75</dc:creator>
  <cp:lastModifiedBy>Больница Саки</cp:lastModifiedBy>
  <cp:revision>11</cp:revision>
  <cp:lastPrinted>2015-05-18T13:03:00Z</cp:lastPrinted>
  <dcterms:created xsi:type="dcterms:W3CDTF">2019-04-12T06:15:00Z</dcterms:created>
  <dcterms:modified xsi:type="dcterms:W3CDTF">2021-11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ream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